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3283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099A93E6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 xml:space="preserve"> о проведении школьного этапа </w:t>
      </w:r>
    </w:p>
    <w:p w14:paraId="0A289CE6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 xml:space="preserve">Всероссийской </w:t>
      </w:r>
      <w:proofErr w:type="gramStart"/>
      <w:r w:rsidRPr="006E547F">
        <w:rPr>
          <w:rFonts w:ascii="Times New Roman" w:hAnsi="Times New Roman" w:cs="Times New Roman"/>
          <w:b/>
          <w:sz w:val="32"/>
          <w:szCs w:val="32"/>
        </w:rPr>
        <w:t>олимпиады  школьников</w:t>
      </w:r>
      <w:proofErr w:type="gramEnd"/>
    </w:p>
    <w:p w14:paraId="5317DBD3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 xml:space="preserve"> «СШ </w:t>
      </w:r>
      <w:proofErr w:type="spellStart"/>
      <w:r w:rsidRPr="006E547F">
        <w:rPr>
          <w:rFonts w:ascii="Times New Roman" w:hAnsi="Times New Roman" w:cs="Times New Roman"/>
          <w:b/>
          <w:sz w:val="32"/>
          <w:szCs w:val="32"/>
        </w:rPr>
        <w:t>г.Игарки</w:t>
      </w:r>
      <w:proofErr w:type="spellEnd"/>
      <w:r w:rsidRPr="006E547F">
        <w:rPr>
          <w:rFonts w:ascii="Times New Roman" w:hAnsi="Times New Roman" w:cs="Times New Roman"/>
          <w:b/>
          <w:sz w:val="32"/>
          <w:szCs w:val="32"/>
        </w:rPr>
        <w:t xml:space="preserve">» </w:t>
      </w:r>
      <w:proofErr w:type="spellStart"/>
      <w:r w:rsidRPr="006E547F">
        <w:rPr>
          <w:rFonts w:ascii="Times New Roman" w:hAnsi="Times New Roman" w:cs="Times New Roman"/>
          <w:b/>
          <w:sz w:val="32"/>
          <w:szCs w:val="32"/>
        </w:rPr>
        <w:t>им.В.П</w:t>
      </w:r>
      <w:proofErr w:type="spellEnd"/>
      <w:r w:rsidRPr="006E547F">
        <w:rPr>
          <w:rFonts w:ascii="Times New Roman" w:hAnsi="Times New Roman" w:cs="Times New Roman"/>
          <w:b/>
          <w:sz w:val="32"/>
          <w:szCs w:val="32"/>
        </w:rPr>
        <w:t xml:space="preserve">. Астафьева </w:t>
      </w:r>
    </w:p>
    <w:p w14:paraId="5559174D" w14:textId="140A893A" w:rsidR="00C15168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3E3">
        <w:rPr>
          <w:rFonts w:ascii="Times New Roman" w:hAnsi="Times New Roman" w:cs="Times New Roman"/>
          <w:b/>
          <w:sz w:val="32"/>
          <w:szCs w:val="32"/>
        </w:rPr>
        <w:t>в 20</w:t>
      </w:r>
      <w:r w:rsidR="00767B40">
        <w:rPr>
          <w:rFonts w:ascii="Times New Roman" w:hAnsi="Times New Roman" w:cs="Times New Roman"/>
          <w:b/>
          <w:sz w:val="32"/>
          <w:szCs w:val="32"/>
        </w:rPr>
        <w:t>2</w:t>
      </w:r>
      <w:r w:rsidR="00F93DA1">
        <w:rPr>
          <w:rFonts w:ascii="Times New Roman" w:hAnsi="Times New Roman" w:cs="Times New Roman"/>
          <w:b/>
          <w:sz w:val="32"/>
          <w:szCs w:val="32"/>
        </w:rPr>
        <w:t>1</w:t>
      </w:r>
      <w:r w:rsidRPr="00B473E3">
        <w:rPr>
          <w:rFonts w:ascii="Times New Roman" w:hAnsi="Times New Roman" w:cs="Times New Roman"/>
          <w:b/>
          <w:sz w:val="32"/>
          <w:szCs w:val="32"/>
        </w:rPr>
        <w:t>-20</w:t>
      </w:r>
      <w:r w:rsidR="00B473E3" w:rsidRPr="00B473E3">
        <w:rPr>
          <w:rFonts w:ascii="Times New Roman" w:hAnsi="Times New Roman" w:cs="Times New Roman"/>
          <w:b/>
          <w:sz w:val="32"/>
          <w:szCs w:val="32"/>
        </w:rPr>
        <w:t>2</w:t>
      </w:r>
      <w:r w:rsidR="00F93DA1">
        <w:rPr>
          <w:rFonts w:ascii="Times New Roman" w:hAnsi="Times New Roman" w:cs="Times New Roman"/>
          <w:b/>
          <w:sz w:val="32"/>
          <w:szCs w:val="32"/>
        </w:rPr>
        <w:t>0</w:t>
      </w:r>
      <w:r w:rsidRPr="00B473E3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14:paraId="55DFC328" w14:textId="77777777" w:rsidR="000606BB" w:rsidRDefault="000606BB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D5262" w14:textId="77777777" w:rsidR="00F93DA1" w:rsidRDefault="006E547F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№</w:t>
      </w:r>
      <w:r w:rsidR="00B4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-</w:t>
      </w:r>
      <w:r w:rsidR="00B473E3">
        <w:rPr>
          <w:rFonts w:ascii="Times New Roman" w:hAnsi="Times New Roman" w:cs="Times New Roman"/>
          <w:sz w:val="28"/>
          <w:szCs w:val="28"/>
        </w:rPr>
        <w:t>03/</w:t>
      </w:r>
      <w:r w:rsidR="00F93DA1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Туруханского района от </w:t>
      </w:r>
      <w:r w:rsidR="00F93DA1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B4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67B40">
        <w:rPr>
          <w:rFonts w:ascii="Times New Roman" w:hAnsi="Times New Roman" w:cs="Times New Roman"/>
          <w:sz w:val="28"/>
          <w:szCs w:val="28"/>
        </w:rPr>
        <w:t>20</w:t>
      </w:r>
      <w:r w:rsidR="00F93D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сроков </w:t>
      </w:r>
      <w:r w:rsidR="000606BB">
        <w:rPr>
          <w:rFonts w:ascii="Times New Roman" w:hAnsi="Times New Roman" w:cs="Times New Roman"/>
          <w:sz w:val="28"/>
          <w:szCs w:val="28"/>
        </w:rPr>
        <w:t>проведения школьного этапа Всероссийской олимпиады школьников в 20</w:t>
      </w:r>
      <w:r w:rsidR="00767B40">
        <w:rPr>
          <w:rFonts w:ascii="Times New Roman" w:hAnsi="Times New Roman" w:cs="Times New Roman"/>
          <w:sz w:val="28"/>
          <w:szCs w:val="28"/>
        </w:rPr>
        <w:t>2</w:t>
      </w:r>
      <w:r w:rsidR="00F93DA1">
        <w:rPr>
          <w:rFonts w:ascii="Times New Roman" w:hAnsi="Times New Roman" w:cs="Times New Roman"/>
          <w:sz w:val="28"/>
          <w:szCs w:val="28"/>
        </w:rPr>
        <w:t>1</w:t>
      </w:r>
      <w:r w:rsidR="000606BB">
        <w:rPr>
          <w:rFonts w:ascii="Times New Roman" w:hAnsi="Times New Roman" w:cs="Times New Roman"/>
          <w:sz w:val="28"/>
          <w:szCs w:val="28"/>
        </w:rPr>
        <w:t xml:space="preserve"> году в Туруханском районе по общеобразовательным предмет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06BB">
        <w:rPr>
          <w:rFonts w:ascii="Times New Roman" w:hAnsi="Times New Roman" w:cs="Times New Roman"/>
          <w:sz w:val="28"/>
          <w:szCs w:val="28"/>
        </w:rPr>
        <w:t>; приказа Министерства образования и науки РФ от 18.11.2013г. №1252 «Об утверждении Порядка проведения Всероссийской олимпиады школьников», приказ Управления образования Администрации Туруханского района от 07.09.2016г. б/№ «Об утверждении Положения о порядке проведения школьного и муниципального этапов Всероссийской олимпиады школьников в Туруханском районе»</w:t>
      </w:r>
      <w:r w:rsidR="006A0F56">
        <w:rPr>
          <w:rFonts w:ascii="Times New Roman" w:hAnsi="Times New Roman" w:cs="Times New Roman"/>
          <w:sz w:val="28"/>
          <w:szCs w:val="28"/>
        </w:rPr>
        <w:t>; приказа №1</w:t>
      </w:r>
      <w:r w:rsidR="00E479C4">
        <w:rPr>
          <w:rFonts w:ascii="Times New Roman" w:hAnsi="Times New Roman" w:cs="Times New Roman"/>
          <w:sz w:val="28"/>
          <w:szCs w:val="28"/>
        </w:rPr>
        <w:t xml:space="preserve">6 </w:t>
      </w:r>
      <w:r w:rsidR="006A0F56">
        <w:rPr>
          <w:rFonts w:ascii="Times New Roman" w:hAnsi="Times New Roman" w:cs="Times New Roman"/>
          <w:sz w:val="28"/>
          <w:szCs w:val="28"/>
        </w:rPr>
        <w:t xml:space="preserve"> по «СШ </w:t>
      </w:r>
      <w:proofErr w:type="spellStart"/>
      <w:r w:rsidR="006A0F56">
        <w:rPr>
          <w:rFonts w:ascii="Times New Roman" w:hAnsi="Times New Roman" w:cs="Times New Roman"/>
          <w:sz w:val="28"/>
          <w:szCs w:val="28"/>
        </w:rPr>
        <w:t>г.Игарки</w:t>
      </w:r>
      <w:proofErr w:type="spellEnd"/>
      <w:r w:rsidR="006A0F5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A0F56">
        <w:rPr>
          <w:rFonts w:ascii="Times New Roman" w:hAnsi="Times New Roman" w:cs="Times New Roman"/>
          <w:sz w:val="28"/>
          <w:szCs w:val="28"/>
        </w:rPr>
        <w:t>им.В.П</w:t>
      </w:r>
      <w:proofErr w:type="spellEnd"/>
      <w:r w:rsidR="006A0F56">
        <w:rPr>
          <w:rFonts w:ascii="Times New Roman" w:hAnsi="Times New Roman" w:cs="Times New Roman"/>
          <w:sz w:val="28"/>
          <w:szCs w:val="28"/>
        </w:rPr>
        <w:t xml:space="preserve">. Астафьева от </w:t>
      </w:r>
      <w:r w:rsidR="00E479C4">
        <w:rPr>
          <w:rFonts w:ascii="Times New Roman" w:hAnsi="Times New Roman" w:cs="Times New Roman"/>
          <w:sz w:val="28"/>
          <w:szCs w:val="28"/>
        </w:rPr>
        <w:t>26</w:t>
      </w:r>
      <w:r w:rsidR="006A0F56">
        <w:rPr>
          <w:rFonts w:ascii="Times New Roman" w:hAnsi="Times New Roman" w:cs="Times New Roman"/>
          <w:sz w:val="28"/>
          <w:szCs w:val="28"/>
        </w:rPr>
        <w:t>.09.201</w:t>
      </w:r>
      <w:r w:rsidR="00E479C4">
        <w:rPr>
          <w:rFonts w:ascii="Times New Roman" w:hAnsi="Times New Roman" w:cs="Times New Roman"/>
          <w:sz w:val="28"/>
          <w:szCs w:val="28"/>
        </w:rPr>
        <w:t>9</w:t>
      </w:r>
      <w:r w:rsidR="006A0F56">
        <w:rPr>
          <w:rFonts w:ascii="Times New Roman" w:hAnsi="Times New Roman" w:cs="Times New Roman"/>
          <w:sz w:val="28"/>
          <w:szCs w:val="28"/>
        </w:rPr>
        <w:t>г. «О проведении школьного этапа Всероссийской олимпиады школьников»</w:t>
      </w:r>
    </w:p>
    <w:p w14:paraId="5B84EBD8" w14:textId="79E9CF83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СШ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г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В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стафьева с </w:t>
      </w:r>
      <w:r w:rsidR="00E479C4">
        <w:rPr>
          <w:rFonts w:ascii="Times New Roman" w:hAnsi="Times New Roman" w:cs="Times New Roman"/>
          <w:sz w:val="28"/>
          <w:szCs w:val="28"/>
        </w:rPr>
        <w:t xml:space="preserve">1 </w:t>
      </w:r>
      <w:r w:rsidR="00F93DA1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F93DA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октября проходил школьный этап Всероссийской олимпиады школьников по 1</w:t>
      </w:r>
      <w:r w:rsidR="008138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.</w:t>
      </w:r>
    </w:p>
    <w:p w14:paraId="1558A16D" w14:textId="77777777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591EB" w14:textId="77777777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F56">
        <w:rPr>
          <w:rFonts w:ascii="Times New Roman" w:hAnsi="Times New Roman" w:cs="Times New Roman"/>
          <w:b/>
          <w:sz w:val="28"/>
          <w:szCs w:val="28"/>
        </w:rPr>
        <w:t>Цель проведения:</w:t>
      </w:r>
    </w:p>
    <w:p w14:paraId="162B8425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звитие творческих способностей и интереса к научно-исследовательской деятельности у обучающихся;</w:t>
      </w:r>
    </w:p>
    <w:p w14:paraId="1E793385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выявления. Развития и поддержки одарённых детей;</w:t>
      </w:r>
    </w:p>
    <w:p w14:paraId="2ABA3203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научных знаний;</w:t>
      </w:r>
    </w:p>
    <w:p w14:paraId="441D5583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у обучающихся к изучению образовательных предметов.</w:t>
      </w:r>
    </w:p>
    <w:p w14:paraId="346653D0" w14:textId="77777777" w:rsidR="00CD35C8" w:rsidRDefault="00CD35C8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A2881" w14:textId="5D5845BE" w:rsidR="00CD35C8" w:rsidRDefault="00CD35C8" w:rsidP="00CD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и призёрами школьного этапа стали </w:t>
      </w:r>
      <w:r w:rsidR="00F43F4B">
        <w:rPr>
          <w:rFonts w:ascii="Times New Roman" w:hAnsi="Times New Roman" w:cs="Times New Roman"/>
          <w:sz w:val="28"/>
          <w:szCs w:val="28"/>
        </w:rPr>
        <w:t xml:space="preserve"> </w:t>
      </w:r>
      <w:r w:rsidR="00767B40">
        <w:rPr>
          <w:rFonts w:ascii="Times New Roman" w:hAnsi="Times New Roman" w:cs="Times New Roman"/>
          <w:sz w:val="28"/>
          <w:szCs w:val="28"/>
        </w:rPr>
        <w:t xml:space="preserve"> </w:t>
      </w:r>
      <w:r w:rsidR="00F43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14:paraId="1EE0C3D1" w14:textId="77777777" w:rsidR="00CD35C8" w:rsidRDefault="00CD35C8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54712" w14:textId="3822FF7E" w:rsidR="005D7FDE" w:rsidRDefault="00CD35C8" w:rsidP="007838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635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Всероссийской олимпиаде школьников, утвержденного приказом Министерства образования и науки РФ от 18.11.2013г. №1252; положением Управления образования Администрации Туруханского района от 07.09.2016г. б/№ «Об утверждении Положения о порядке проведения школьного и муниципального этапов Всероссийской олимпиады школьников в Туруханском районе», методическими рекомендациями и требованиями к процедуре проведения школьного этапа олимпиады. 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635">
        <w:rPr>
          <w:rFonts w:ascii="Times New Roman" w:hAnsi="Times New Roman" w:cs="Times New Roman"/>
          <w:sz w:val="28"/>
          <w:szCs w:val="28"/>
        </w:rPr>
        <w:t>Для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 xml:space="preserve"> </w:t>
      </w:r>
      <w:r w:rsidR="0096104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>-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 xml:space="preserve">11 классов были выделены учебные кабинеты 4-го этажа, в кабинете находилась по два педагога, прошедшие инструктаж и не ведущие данный предмет олимпиадного дня. Начало </w:t>
      </w:r>
      <w:r w:rsidR="00823635">
        <w:rPr>
          <w:rFonts w:ascii="Times New Roman" w:hAnsi="Times New Roman" w:cs="Times New Roman"/>
          <w:sz w:val="28"/>
          <w:szCs w:val="28"/>
        </w:rPr>
        <w:lastRenderedPageBreak/>
        <w:t>выполнения работ с 1</w:t>
      </w:r>
      <w:r w:rsidR="00F93DA1">
        <w:rPr>
          <w:rFonts w:ascii="Times New Roman" w:hAnsi="Times New Roman" w:cs="Times New Roman"/>
          <w:sz w:val="28"/>
          <w:szCs w:val="28"/>
        </w:rPr>
        <w:t>2</w:t>
      </w:r>
      <w:r w:rsidR="00823635">
        <w:rPr>
          <w:rFonts w:ascii="Times New Roman" w:hAnsi="Times New Roman" w:cs="Times New Roman"/>
          <w:sz w:val="28"/>
          <w:szCs w:val="28"/>
        </w:rPr>
        <w:t>.00</w:t>
      </w:r>
      <w:r w:rsidR="00F530DF">
        <w:rPr>
          <w:rFonts w:ascii="Times New Roman" w:hAnsi="Times New Roman" w:cs="Times New Roman"/>
          <w:sz w:val="28"/>
          <w:szCs w:val="28"/>
        </w:rPr>
        <w:t xml:space="preserve"> и до предусмотренного в инструкции к проведению олимпиады времени. Все участники олимпиады с </w:t>
      </w:r>
      <w:r w:rsidR="00F43F4B">
        <w:rPr>
          <w:rFonts w:ascii="Times New Roman" w:hAnsi="Times New Roman" w:cs="Times New Roman"/>
          <w:sz w:val="28"/>
          <w:szCs w:val="28"/>
        </w:rPr>
        <w:t>4</w:t>
      </w:r>
      <w:r w:rsidR="00F530DF">
        <w:rPr>
          <w:rFonts w:ascii="Times New Roman" w:hAnsi="Times New Roman" w:cs="Times New Roman"/>
          <w:sz w:val="28"/>
          <w:szCs w:val="28"/>
        </w:rPr>
        <w:t xml:space="preserve"> по 11 класс распределялись по кабинетам</w:t>
      </w:r>
      <w:r w:rsidR="00F93DA1">
        <w:rPr>
          <w:rFonts w:ascii="Times New Roman" w:hAnsi="Times New Roman" w:cs="Times New Roman"/>
          <w:sz w:val="28"/>
          <w:szCs w:val="28"/>
        </w:rPr>
        <w:t>.</w:t>
      </w:r>
      <w:r w:rsidR="00F530DF">
        <w:rPr>
          <w:rFonts w:ascii="Times New Roman" w:hAnsi="Times New Roman" w:cs="Times New Roman"/>
          <w:sz w:val="28"/>
          <w:szCs w:val="28"/>
        </w:rPr>
        <w:t xml:space="preserve"> Не разрешалось выходить из кабинета без сопровождения дежурного педагога, пользоваться мобильными телефонами и справочной литературой. Все олимпиадные работы подписывались по единому образцу. По окончании олимпиады работы собирались в конверт, запечатывались и сдавались директору ОУ. Председатель предметно-мето</w:t>
      </w:r>
      <w:r w:rsidR="005D7FDE">
        <w:rPr>
          <w:rFonts w:ascii="Times New Roman" w:hAnsi="Times New Roman" w:cs="Times New Roman"/>
          <w:sz w:val="28"/>
          <w:szCs w:val="28"/>
        </w:rPr>
        <w:t>дической комиссии получали работы для проверки, по окончании которой члены комиссии заполняли протоколы и определяли победителей.</w:t>
      </w:r>
    </w:p>
    <w:p w14:paraId="57BF1D39" w14:textId="5732F2CF" w:rsidR="005D7FDE" w:rsidRDefault="005D7FDE" w:rsidP="00783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, возникшие при организации и проведении школьного этапа олимпиады: сжатые сроки – не давали возможность учащимся плавного, взвешенного перехода от одного к другому предмету.</w:t>
      </w:r>
    </w:p>
    <w:p w14:paraId="65C779AA" w14:textId="0DC1F69E" w:rsidR="002058F8" w:rsidRDefault="005D7FDE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приняли участие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ающие</w:t>
      </w:r>
      <w:r w:rsidRPr="00A84DB8">
        <w:rPr>
          <w:rFonts w:ascii="Times New Roman" w:hAnsi="Times New Roman" w:cs="Times New Roman"/>
          <w:sz w:val="28"/>
          <w:szCs w:val="28"/>
        </w:rPr>
        <w:t xml:space="preserve">: </w:t>
      </w:r>
      <w:r w:rsidR="00A84DB8" w:rsidRPr="00A84DB8">
        <w:rPr>
          <w:rFonts w:ascii="Times New Roman" w:hAnsi="Times New Roman" w:cs="Times New Roman"/>
          <w:sz w:val="28"/>
          <w:szCs w:val="28"/>
        </w:rPr>
        <w:t xml:space="preserve"> </w:t>
      </w:r>
      <w:r w:rsidR="002058F8">
        <w:rPr>
          <w:rFonts w:ascii="Times New Roman" w:hAnsi="Times New Roman" w:cs="Times New Roman"/>
          <w:sz w:val="28"/>
          <w:szCs w:val="28"/>
        </w:rPr>
        <w:t>290</w:t>
      </w:r>
      <w:proofErr w:type="gramEnd"/>
      <w:r w:rsidRPr="00A84DB8">
        <w:rPr>
          <w:rFonts w:ascii="Times New Roman" w:hAnsi="Times New Roman" w:cs="Times New Roman"/>
          <w:sz w:val="28"/>
          <w:szCs w:val="28"/>
        </w:rPr>
        <w:t xml:space="preserve"> </w:t>
      </w:r>
      <w:r w:rsidR="00C859B8">
        <w:rPr>
          <w:rFonts w:ascii="Times New Roman" w:hAnsi="Times New Roman" w:cs="Times New Roman"/>
          <w:sz w:val="28"/>
          <w:szCs w:val="28"/>
        </w:rPr>
        <w:t>об</w:t>
      </w:r>
      <w:r w:rsidRPr="00A84DB8">
        <w:rPr>
          <w:rFonts w:ascii="Times New Roman" w:hAnsi="Times New Roman" w:cs="Times New Roman"/>
          <w:sz w:val="28"/>
          <w:szCs w:val="28"/>
        </w:rPr>
        <w:t>уча</w:t>
      </w:r>
      <w:r w:rsidR="00C859B8">
        <w:rPr>
          <w:rFonts w:ascii="Times New Roman" w:hAnsi="Times New Roman" w:cs="Times New Roman"/>
          <w:sz w:val="28"/>
          <w:szCs w:val="28"/>
        </w:rPr>
        <w:t>ю</w:t>
      </w:r>
      <w:r w:rsidRPr="00A84DB8">
        <w:rPr>
          <w:rFonts w:ascii="Times New Roman" w:hAnsi="Times New Roman" w:cs="Times New Roman"/>
          <w:sz w:val="28"/>
          <w:szCs w:val="28"/>
        </w:rPr>
        <w:t>щи</w:t>
      </w:r>
      <w:r w:rsidR="00A84DB8" w:rsidRPr="00A84DB8">
        <w:rPr>
          <w:rFonts w:ascii="Times New Roman" w:hAnsi="Times New Roman" w:cs="Times New Roman"/>
          <w:sz w:val="28"/>
          <w:szCs w:val="28"/>
        </w:rPr>
        <w:t>й</w:t>
      </w:r>
      <w:r w:rsidRPr="00A84DB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F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11 классов общеобразовательных классов, что </w:t>
      </w:r>
      <w:r w:rsidRPr="00A84DB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E687F">
        <w:rPr>
          <w:rFonts w:ascii="Times New Roman" w:hAnsi="Times New Roman" w:cs="Times New Roman"/>
          <w:sz w:val="28"/>
          <w:szCs w:val="28"/>
        </w:rPr>
        <w:t>9</w:t>
      </w:r>
      <w:r w:rsidR="00C859B8">
        <w:rPr>
          <w:rFonts w:ascii="Times New Roman" w:hAnsi="Times New Roman" w:cs="Times New Roman"/>
          <w:sz w:val="28"/>
          <w:szCs w:val="28"/>
        </w:rPr>
        <w:t>6</w:t>
      </w:r>
      <w:r w:rsidRPr="00A84DB8">
        <w:rPr>
          <w:rFonts w:ascii="Times New Roman" w:hAnsi="Times New Roman" w:cs="Times New Roman"/>
          <w:sz w:val="28"/>
          <w:szCs w:val="28"/>
        </w:rPr>
        <w:t>% от</w:t>
      </w:r>
      <w:r>
        <w:rPr>
          <w:rFonts w:ascii="Times New Roman" w:hAnsi="Times New Roman" w:cs="Times New Roman"/>
          <w:sz w:val="28"/>
          <w:szCs w:val="28"/>
        </w:rPr>
        <w:t xml:space="preserve"> общего числа обучающихся</w:t>
      </w:r>
      <w:r w:rsidR="00C859B8">
        <w:rPr>
          <w:rFonts w:ascii="Times New Roman" w:hAnsi="Times New Roman" w:cs="Times New Roman"/>
          <w:sz w:val="28"/>
          <w:szCs w:val="28"/>
        </w:rPr>
        <w:t xml:space="preserve"> в общеобразовательных классах</w:t>
      </w:r>
      <w:r w:rsidR="00FE687F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. Наибольшую активность и интерес у </w:t>
      </w:r>
      <w:r w:rsidR="002058F8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2058F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ызывали следующие общеобразовательные предметы:</w:t>
      </w:r>
    </w:p>
    <w:p w14:paraId="6C3A833D" w14:textId="77777777" w:rsidR="002058F8" w:rsidRDefault="002058F8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матика, русский язык, активность обучающихся 99%</w:t>
      </w:r>
    </w:p>
    <w:p w14:paraId="59D10645" w14:textId="2473E750" w:rsidR="005D7FDE" w:rsidRDefault="002058F8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– 9 классы -  основы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едеятельности,  география</w:t>
      </w:r>
      <w:proofErr w:type="gramEnd"/>
      <w:r>
        <w:rPr>
          <w:rFonts w:ascii="Times New Roman" w:hAnsi="Times New Roman" w:cs="Times New Roman"/>
          <w:sz w:val="28"/>
          <w:szCs w:val="28"/>
        </w:rPr>
        <w:t>, литература, русский язык, математика,</w:t>
      </w:r>
      <w:r w:rsidRPr="00205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,</w:t>
      </w:r>
      <w:r w:rsidR="00CC7DB9">
        <w:rPr>
          <w:rFonts w:ascii="Times New Roman" w:hAnsi="Times New Roman" w:cs="Times New Roman"/>
          <w:sz w:val="28"/>
          <w:szCs w:val="28"/>
        </w:rPr>
        <w:t xml:space="preserve"> </w:t>
      </w:r>
      <w:r w:rsidR="00E040F1">
        <w:rPr>
          <w:rFonts w:ascii="Times New Roman" w:hAnsi="Times New Roman" w:cs="Times New Roman"/>
          <w:sz w:val="28"/>
          <w:szCs w:val="28"/>
        </w:rPr>
        <w:t xml:space="preserve">физическая культура,  </w:t>
      </w:r>
      <w:r w:rsidR="00D12CA5">
        <w:rPr>
          <w:rFonts w:ascii="Times New Roman" w:hAnsi="Times New Roman" w:cs="Times New Roman"/>
          <w:sz w:val="28"/>
          <w:szCs w:val="28"/>
        </w:rPr>
        <w:t>активность обучающихся составила 96%</w:t>
      </w:r>
    </w:p>
    <w:p w14:paraId="7D7C0634" w14:textId="2F386D7A" w:rsidR="00D12CA5" w:rsidRDefault="00D12CA5" w:rsidP="00D12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 11 классы -  основы безопас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едеятельности,  географ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итература, русский язык, </w:t>
      </w:r>
      <w:r w:rsidR="00E040F1">
        <w:rPr>
          <w:rFonts w:ascii="Times New Roman" w:hAnsi="Times New Roman" w:cs="Times New Roman"/>
          <w:sz w:val="28"/>
          <w:szCs w:val="28"/>
        </w:rPr>
        <w:t xml:space="preserve"> право, физическая культура,  </w:t>
      </w:r>
      <w:r>
        <w:rPr>
          <w:rFonts w:ascii="Times New Roman" w:hAnsi="Times New Roman" w:cs="Times New Roman"/>
          <w:sz w:val="28"/>
          <w:szCs w:val="28"/>
        </w:rPr>
        <w:t xml:space="preserve"> активность обучающихся составила 88%</w:t>
      </w:r>
    </w:p>
    <w:p w14:paraId="4F537343" w14:textId="77777777" w:rsidR="00D12CA5" w:rsidRDefault="00D12CA5" w:rsidP="0020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00FD1" w14:textId="5B1FF3A3" w:rsidR="00C21FD7" w:rsidRDefault="00C21FD7" w:rsidP="00C2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DE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190655">
        <w:rPr>
          <w:rFonts w:ascii="Times New Roman" w:hAnsi="Times New Roman" w:cs="Times New Roman"/>
          <w:b/>
          <w:sz w:val="28"/>
          <w:szCs w:val="28"/>
        </w:rPr>
        <w:t>1</w:t>
      </w:r>
      <w:r w:rsidRPr="005D7FDE">
        <w:rPr>
          <w:rFonts w:ascii="Times New Roman" w:hAnsi="Times New Roman" w:cs="Times New Roman"/>
          <w:b/>
          <w:sz w:val="28"/>
          <w:szCs w:val="28"/>
        </w:rPr>
        <w:t>.</w:t>
      </w:r>
      <w:r w:rsidRPr="005D7FDE">
        <w:rPr>
          <w:rFonts w:ascii="Times New Roman" w:hAnsi="Times New Roman" w:cs="Times New Roman"/>
          <w:sz w:val="28"/>
          <w:szCs w:val="28"/>
        </w:rPr>
        <w:t xml:space="preserve"> Количество участников олимпиады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(с учётом ОВЗ)</w:t>
      </w:r>
    </w:p>
    <w:p w14:paraId="1EABC415" w14:textId="77777777" w:rsidR="00C21FD7" w:rsidRDefault="00C21FD7" w:rsidP="00C21FD7">
      <w:pPr>
        <w:pStyle w:val="a6"/>
        <w:spacing w:after="0"/>
        <w:ind w:left="720"/>
        <w:contextualSpacing/>
        <w:rPr>
          <w:w w:val="100"/>
          <w:lang w:val="ru-RU"/>
        </w:rPr>
      </w:pPr>
    </w:p>
    <w:tbl>
      <w:tblPr>
        <w:tblW w:w="15735" w:type="dxa"/>
        <w:tblInd w:w="-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567"/>
        <w:gridCol w:w="748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D200E8" w:rsidRPr="00C21FD7" w14:paraId="555E43DD" w14:textId="77777777" w:rsidTr="00687F7C">
        <w:trPr>
          <w:trHeight w:val="30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1CE2238D" w14:textId="06C3E13B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0F1813" w14:textId="77777777" w:rsidR="00D200E8" w:rsidRDefault="00D200E8" w:rsidP="00D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участников </w:t>
            </w:r>
          </w:p>
          <w:p w14:paraId="2A7A894D" w14:textId="7AFE4E4F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ВЗ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227D7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F26EB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4C79D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A7506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860B8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317C9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4428D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9EE78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87F7C" w:rsidRPr="00C21FD7" w14:paraId="343BD295" w14:textId="77777777" w:rsidTr="00687F7C">
        <w:trPr>
          <w:cantSplit/>
          <w:trHeight w:val="181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7F311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4C84A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32949520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29C91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314306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890B57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28F0B05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4A6A8C5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8A53AE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5D15F46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C40D27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DD7683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3BC4D96C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D5D1DD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6AE0C5A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C0B849D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70EB591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FC4DFCF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ECABAC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126C2F13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B56AA04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6C54B8C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79F0098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8A99D4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6E03EA6F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7459A43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</w:tr>
      <w:tr w:rsidR="00687F7C" w:rsidRPr="00C21FD7" w14:paraId="10D2548D" w14:textId="77777777" w:rsidTr="00687F7C">
        <w:trPr>
          <w:trHeight w:val="515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750D8" w14:textId="4FA0EF61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52A69" w14:textId="6C0C4B81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8E3F9" w14:textId="1EEE134F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E9B87" w14:textId="543F1C8F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15C3E" w14:textId="143774C4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C73F8" w14:textId="1523F90F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9A27A" w14:textId="159B0C69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AE154" w14:textId="7837E4CB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314E2" w14:textId="2E03CB21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4EBFA" w14:textId="73D60444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DD9C5" w14:textId="746EAC2C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82F76" w14:textId="4A396E80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193FE" w14:textId="753A4CC9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72DC0" w14:textId="58A0A9EA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2D440" w14:textId="613E14E2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56940" w14:textId="075EC100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39976" w14:textId="591EC563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31C35" w14:textId="3B4116D8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DFD04" w14:textId="2FA115B0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03B2D" w14:textId="51C9DFCC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AF415" w14:textId="0DBCF4CC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28F16" w14:textId="3D9E59E3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82772" w14:textId="7EEB25F7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DFBD6" w14:textId="419CCA94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2F5CA" w14:textId="24E7D3B3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AC374D" w14:textId="6CB136DE" w:rsidR="00D200E8" w:rsidRPr="00C21FD7" w:rsidRDefault="00D12CA5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</w:tbl>
    <w:p w14:paraId="2481E32B" w14:textId="77777777" w:rsidR="00C21FD7" w:rsidRPr="00FB4716" w:rsidRDefault="00C21FD7" w:rsidP="00C21FD7">
      <w:pPr>
        <w:pStyle w:val="a6"/>
        <w:spacing w:after="0"/>
        <w:contextualSpacing/>
        <w:rPr>
          <w:w w:val="100"/>
          <w:lang w:val="ru-RU"/>
        </w:rPr>
      </w:pPr>
      <w:r w:rsidRPr="00FB4716">
        <w:rPr>
          <w:w w:val="100"/>
          <w:lang w:val="ru-RU"/>
        </w:rPr>
        <w:t>Примечание: обучающийся, принявший участие в данном этапе олимпиады по нескольким предметам, учитывается 1 раз</w:t>
      </w:r>
    </w:p>
    <w:p w14:paraId="1F5D8F53" w14:textId="77777777" w:rsidR="007838EC" w:rsidRDefault="007838EC" w:rsidP="005D7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94E3BF" w14:textId="77777777" w:rsidR="007838EC" w:rsidRDefault="007838EC" w:rsidP="005D7F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FE6BCE" w14:textId="63501DD2" w:rsidR="001829ED" w:rsidRDefault="000878F1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829ED" w:rsidRPr="001829ED">
        <w:rPr>
          <w:rFonts w:ascii="Times New Roman" w:hAnsi="Times New Roman" w:cs="Times New Roman"/>
          <w:b/>
          <w:sz w:val="28"/>
          <w:szCs w:val="28"/>
        </w:rPr>
        <w:t>№</w:t>
      </w:r>
      <w:r w:rsidR="00190655">
        <w:rPr>
          <w:rFonts w:ascii="Times New Roman" w:hAnsi="Times New Roman" w:cs="Times New Roman"/>
          <w:b/>
          <w:sz w:val="28"/>
          <w:szCs w:val="28"/>
        </w:rPr>
        <w:t>2</w:t>
      </w:r>
      <w:r w:rsidR="001829ED" w:rsidRPr="001829ED">
        <w:rPr>
          <w:rFonts w:ascii="Times New Roman" w:hAnsi="Times New Roman" w:cs="Times New Roman"/>
          <w:b/>
          <w:sz w:val="28"/>
          <w:szCs w:val="28"/>
        </w:rPr>
        <w:t>.</w:t>
      </w:r>
      <w:r w:rsidR="001829ED">
        <w:rPr>
          <w:rFonts w:ascii="Times New Roman" w:hAnsi="Times New Roman" w:cs="Times New Roman"/>
          <w:sz w:val="28"/>
          <w:szCs w:val="28"/>
        </w:rPr>
        <w:t xml:space="preserve"> </w:t>
      </w:r>
      <w:r w:rsidR="000B23BF">
        <w:rPr>
          <w:rFonts w:ascii="Times New Roman" w:hAnsi="Times New Roman" w:cs="Times New Roman"/>
          <w:sz w:val="28"/>
          <w:szCs w:val="28"/>
        </w:rPr>
        <w:t xml:space="preserve">  </w:t>
      </w:r>
      <w:r w:rsidR="001829ED">
        <w:rPr>
          <w:rFonts w:ascii="Times New Roman" w:hAnsi="Times New Roman" w:cs="Times New Roman"/>
          <w:sz w:val="28"/>
          <w:szCs w:val="28"/>
        </w:rPr>
        <w:t>Распределение участников школьного этапа олимпиады по предметам и классам.</w:t>
      </w:r>
    </w:p>
    <w:p w14:paraId="487AA610" w14:textId="77777777" w:rsidR="001829ED" w:rsidRDefault="001829E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851"/>
        <w:gridCol w:w="850"/>
        <w:gridCol w:w="851"/>
        <w:gridCol w:w="992"/>
        <w:gridCol w:w="992"/>
        <w:gridCol w:w="992"/>
        <w:gridCol w:w="993"/>
        <w:gridCol w:w="992"/>
        <w:gridCol w:w="1417"/>
        <w:gridCol w:w="1560"/>
      </w:tblGrid>
      <w:tr w:rsidR="008E3EBF" w14:paraId="0A263299" w14:textId="77777777" w:rsidTr="007F2CB8">
        <w:tc>
          <w:tcPr>
            <w:tcW w:w="2977" w:type="dxa"/>
            <w:vAlign w:val="center"/>
          </w:tcPr>
          <w:p w14:paraId="244180C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14:paraId="7FF5A795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7513" w:type="dxa"/>
            <w:gridSpan w:val="8"/>
            <w:vAlign w:val="center"/>
          </w:tcPr>
          <w:p w14:paraId="0E2AEACE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vAlign w:val="center"/>
          </w:tcPr>
          <w:p w14:paraId="1F7E9510" w14:textId="77777777" w:rsidR="008E3EBF" w:rsidRDefault="008E3EBF" w:rsidP="008E3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бед.</w:t>
            </w:r>
          </w:p>
        </w:tc>
        <w:tc>
          <w:tcPr>
            <w:tcW w:w="1560" w:type="dxa"/>
            <w:vAlign w:val="center"/>
          </w:tcPr>
          <w:p w14:paraId="56295171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зеров</w:t>
            </w:r>
          </w:p>
        </w:tc>
      </w:tr>
      <w:tr w:rsidR="003F556F" w14:paraId="1CE0C7F2" w14:textId="77777777" w:rsidTr="007C31CC">
        <w:trPr>
          <w:trHeight w:val="497"/>
        </w:trPr>
        <w:tc>
          <w:tcPr>
            <w:tcW w:w="2977" w:type="dxa"/>
            <w:vAlign w:val="center"/>
          </w:tcPr>
          <w:p w14:paraId="766FC330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9FFDB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D4A03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14:paraId="3412E579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14:paraId="53FA3317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4086D4EB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0FA313DD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7E3DCC9D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3" w:type="dxa"/>
            <w:vAlign w:val="center"/>
          </w:tcPr>
          <w:p w14:paraId="23DFA03E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992" w:type="dxa"/>
            <w:vAlign w:val="center"/>
          </w:tcPr>
          <w:p w14:paraId="5513321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417" w:type="dxa"/>
            <w:vAlign w:val="center"/>
          </w:tcPr>
          <w:p w14:paraId="5C75150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2B3F59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56F" w14:paraId="5DAAD9C7" w14:textId="77777777" w:rsidTr="007F2CB8">
        <w:tc>
          <w:tcPr>
            <w:tcW w:w="2977" w:type="dxa"/>
            <w:vAlign w:val="center"/>
          </w:tcPr>
          <w:p w14:paraId="76634396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5924C5EE" w14:textId="542EFDB6" w:rsidR="008E3EBF" w:rsidRDefault="00E040F1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851" w:type="dxa"/>
            <w:vAlign w:val="center"/>
          </w:tcPr>
          <w:p w14:paraId="72CA1FCA" w14:textId="3A16EA10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center"/>
          </w:tcPr>
          <w:p w14:paraId="4F326A8A" w14:textId="7157278C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vAlign w:val="center"/>
          </w:tcPr>
          <w:p w14:paraId="5C2E082C" w14:textId="5F6D842F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  <w:vAlign w:val="center"/>
          </w:tcPr>
          <w:p w14:paraId="6CFC6A3B" w14:textId="2DC5A03A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A844901" w14:textId="703BCE85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vAlign w:val="center"/>
          </w:tcPr>
          <w:p w14:paraId="2FF170AC" w14:textId="50AF9D10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14:paraId="5C7C50FF" w14:textId="55792FFD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83C30A9" w14:textId="2A541633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8239E0F" w14:textId="34678C22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7973770B" w14:textId="281653DA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F556F" w14:paraId="2E483AA6" w14:textId="77777777" w:rsidTr="007F2CB8">
        <w:tc>
          <w:tcPr>
            <w:tcW w:w="2977" w:type="dxa"/>
            <w:vAlign w:val="center"/>
          </w:tcPr>
          <w:p w14:paraId="7E71A000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vAlign w:val="center"/>
          </w:tcPr>
          <w:p w14:paraId="681411BD" w14:textId="00C38B19" w:rsidR="008E3EBF" w:rsidRDefault="00BF5B2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40F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vAlign w:val="center"/>
          </w:tcPr>
          <w:p w14:paraId="64F975AC" w14:textId="364C5283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vAlign w:val="center"/>
          </w:tcPr>
          <w:p w14:paraId="5124248B" w14:textId="14DD28C2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  <w:vAlign w:val="center"/>
          </w:tcPr>
          <w:p w14:paraId="729AD943" w14:textId="61C7C84A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14:paraId="398DC757" w14:textId="4C30CC3B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14:paraId="0F2532F2" w14:textId="7932978E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14:paraId="21201554" w14:textId="37C04161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1C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66DEFFD2" w14:textId="32C5CE09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1408FFFF" w14:textId="2183FC1E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385191E9" w14:textId="436A9AEF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2C575AEF" w14:textId="3F3E02DE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F556F" w14:paraId="4379EDBC" w14:textId="77777777" w:rsidTr="007F2CB8">
        <w:tc>
          <w:tcPr>
            <w:tcW w:w="2977" w:type="dxa"/>
            <w:vAlign w:val="center"/>
          </w:tcPr>
          <w:p w14:paraId="23FEB225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7D0505FC" w14:textId="6AEE31AE" w:rsidR="008E3EBF" w:rsidRDefault="00E040F1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  <w:vAlign w:val="center"/>
          </w:tcPr>
          <w:p w14:paraId="44C39EDD" w14:textId="3FF9CB08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vAlign w:val="center"/>
          </w:tcPr>
          <w:p w14:paraId="1FB26A1D" w14:textId="76A8DDA9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vAlign w:val="center"/>
          </w:tcPr>
          <w:p w14:paraId="1A9DAE9B" w14:textId="600C77BE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2E404282" w14:textId="04C72904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724432AA" w14:textId="4B8F0B00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3D58A1DD" w14:textId="7A40247D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vAlign w:val="center"/>
          </w:tcPr>
          <w:p w14:paraId="0C4669BD" w14:textId="6D2A907C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45331F5" w14:textId="5FC4DB8A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06B0439F" w14:textId="5FE21B03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331EE668" w14:textId="44AC20A8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F556F" w14:paraId="68CF0104" w14:textId="77777777" w:rsidTr="007F2CB8">
        <w:tc>
          <w:tcPr>
            <w:tcW w:w="2977" w:type="dxa"/>
            <w:vAlign w:val="center"/>
          </w:tcPr>
          <w:p w14:paraId="37A229DA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632C60E4" w14:textId="063F0002" w:rsidR="008E3EBF" w:rsidRDefault="00E040F1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851" w:type="dxa"/>
            <w:vAlign w:val="center"/>
          </w:tcPr>
          <w:p w14:paraId="388DFCB8" w14:textId="71BBE6C5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0" w:type="dxa"/>
            <w:vAlign w:val="center"/>
          </w:tcPr>
          <w:p w14:paraId="3A24FC48" w14:textId="2144A6F3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vAlign w:val="center"/>
          </w:tcPr>
          <w:p w14:paraId="37EF1D0A" w14:textId="2E4AB389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14:paraId="6B39DC07" w14:textId="6AA6BE5C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14:paraId="25BAD8C1" w14:textId="04D056DB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0C1A2049" w14:textId="7D390402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61553E86" w14:textId="4C560F9B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1E4C88C0" w14:textId="7D6B5BB9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79270111" w14:textId="7D1D2726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6860E8C7" w14:textId="4673AAF8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D2162" w14:paraId="2D184448" w14:textId="77777777" w:rsidTr="005851CE">
        <w:tc>
          <w:tcPr>
            <w:tcW w:w="2977" w:type="dxa"/>
            <w:vAlign w:val="center"/>
          </w:tcPr>
          <w:p w14:paraId="6866F7C7" w14:textId="77777777" w:rsidR="007D2162" w:rsidRDefault="007D2162" w:rsidP="007D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14:paraId="513C7AC3" w14:textId="4616CA24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183E7325" w14:textId="7625194B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D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2ED3FFED" w14:textId="08484B8F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D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160DE464" w14:textId="5887636C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D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2DFF9A22" w14:textId="5CFE0218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D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41C8E0F8" w14:textId="3EF75749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526B6308" w14:textId="600991A7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7CC31B0B" w14:textId="7AC1C62F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8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63F17FD6" w14:textId="14AA949C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8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417" w:type="dxa"/>
          </w:tcPr>
          <w:p w14:paraId="42C224E9" w14:textId="6B181048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8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</w:tcPr>
          <w:p w14:paraId="2D0ED543" w14:textId="3F50C824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B8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7E3458" w14:paraId="4E897F67" w14:textId="77777777" w:rsidTr="00327AA3">
        <w:tc>
          <w:tcPr>
            <w:tcW w:w="2977" w:type="dxa"/>
            <w:vAlign w:val="center"/>
          </w:tcPr>
          <w:p w14:paraId="170048F0" w14:textId="77777777" w:rsidR="007E3458" w:rsidRDefault="007E3458" w:rsidP="007E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14:paraId="00FADD4F" w14:textId="661BC3D6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851" w:type="dxa"/>
          </w:tcPr>
          <w:p w14:paraId="3308C311" w14:textId="18FF4AC3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B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723032D3" w14:textId="0423B772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9B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vAlign w:val="center"/>
          </w:tcPr>
          <w:p w14:paraId="3E1AB137" w14:textId="05E22A02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14:paraId="210D6413" w14:textId="1E1B15A3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  <w:vAlign w:val="center"/>
          </w:tcPr>
          <w:p w14:paraId="19C4DF42" w14:textId="47B54EA3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30B59CDA" w14:textId="0DB2E049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14:paraId="424F21AD" w14:textId="2E52C929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14:paraId="70CBB273" w14:textId="72FAC8BB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5189E65B" w14:textId="3585F9CA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3256FF36" w14:textId="1451180C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C7BBE" w14:paraId="7099AE21" w14:textId="77777777" w:rsidTr="00DE7EBB">
        <w:tc>
          <w:tcPr>
            <w:tcW w:w="2977" w:type="dxa"/>
            <w:vAlign w:val="center"/>
          </w:tcPr>
          <w:p w14:paraId="0BE96285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vAlign w:val="center"/>
          </w:tcPr>
          <w:p w14:paraId="13754277" w14:textId="44C15BB9" w:rsidR="003C7BBE" w:rsidRDefault="00E040F1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14:paraId="148380E9" w14:textId="26B2CC5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7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13F52E88" w14:textId="3455C08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7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4006E09D" w14:textId="58C6F6B8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7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62E3AC44" w14:textId="5469337A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5354A69C" w14:textId="47A44CEA" w:rsidR="003C7BBE" w:rsidRDefault="007E3458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14:paraId="71889CD0" w14:textId="5A418F6C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20F4D837" w14:textId="3BBE76E4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4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6C178B2C" w14:textId="0395C1A7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34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E4304FA" w14:textId="3722D88F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4C22DD89" w14:textId="3144FBF2" w:rsidR="003C7BBE" w:rsidRDefault="007E3458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7BBE" w14:paraId="209A20ED" w14:textId="77777777" w:rsidTr="008B21B9">
        <w:tc>
          <w:tcPr>
            <w:tcW w:w="2977" w:type="dxa"/>
            <w:vAlign w:val="center"/>
          </w:tcPr>
          <w:p w14:paraId="52BA0E44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vAlign w:val="center"/>
          </w:tcPr>
          <w:p w14:paraId="46C21E4B" w14:textId="3F82897A" w:rsidR="003C7BBE" w:rsidRDefault="00E040F1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14:paraId="20110A0D" w14:textId="09AB654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48BB504A" w14:textId="12239E85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5504103B" w14:textId="2DF1421B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17EF901C" w14:textId="7F652E6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5C78527E" w14:textId="7FD10C1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0F01A130" w14:textId="11C924B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vAlign w:val="center"/>
          </w:tcPr>
          <w:p w14:paraId="4C917A1D" w14:textId="732A0206" w:rsidR="003C7BBE" w:rsidRDefault="007D2162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040695E9" w14:textId="68E4CDD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21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0BB1CA4A" w14:textId="32262725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3EAA26AA" w14:textId="7CB87BE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BBE" w14:paraId="7BCF183A" w14:textId="77777777" w:rsidTr="00DF2553">
        <w:tc>
          <w:tcPr>
            <w:tcW w:w="2977" w:type="dxa"/>
            <w:vAlign w:val="center"/>
          </w:tcPr>
          <w:p w14:paraId="53EDDD6B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675429FC" w14:textId="06992626" w:rsidR="003C7BBE" w:rsidRDefault="004F5664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1" w:type="dxa"/>
          </w:tcPr>
          <w:p w14:paraId="22DB99C4" w14:textId="0F582CA8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DA6B949" w14:textId="7B850AA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601F117D" w14:textId="1B81E24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22EEDECD" w14:textId="67B140F0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40E611A6" w14:textId="2D3ED23F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553FE977" w14:textId="54AC0B7C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vAlign w:val="center"/>
          </w:tcPr>
          <w:p w14:paraId="0FEC641B" w14:textId="56CD905B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7AC92C88" w14:textId="3F59494B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12BE5D9D" w14:textId="23FD97E4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  <w:vAlign w:val="center"/>
          </w:tcPr>
          <w:p w14:paraId="2C19FB6C" w14:textId="184A01BA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7BBE" w14:paraId="0BB36EF5" w14:textId="77777777" w:rsidTr="00DF2553">
        <w:tc>
          <w:tcPr>
            <w:tcW w:w="2977" w:type="dxa"/>
            <w:vAlign w:val="center"/>
          </w:tcPr>
          <w:p w14:paraId="52E15989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  <w:vAlign w:val="center"/>
          </w:tcPr>
          <w:p w14:paraId="2A34CF56" w14:textId="68FD294E" w:rsidR="003C7BBE" w:rsidRDefault="004F5664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14:paraId="4702E5AB" w14:textId="44B5EBCB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5319947" w14:textId="39F6038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6AD20F8F" w14:textId="60D2507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17ABC7D4" w14:textId="16152137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341DD2A1" w14:textId="6C919ACD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77263052" w14:textId="717F91C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0F189EB9" w14:textId="2D4981E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E8DC618" w14:textId="0F37F90E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5FF56AF9" w14:textId="2D8563C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  <w:vAlign w:val="center"/>
          </w:tcPr>
          <w:p w14:paraId="6515ADA5" w14:textId="71517247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3458" w14:paraId="09960F0E" w14:textId="77777777" w:rsidTr="00EE6F9C">
        <w:tc>
          <w:tcPr>
            <w:tcW w:w="2977" w:type="dxa"/>
            <w:vAlign w:val="center"/>
          </w:tcPr>
          <w:p w14:paraId="7DB46293" w14:textId="77777777" w:rsidR="007E3458" w:rsidRDefault="007E3458" w:rsidP="007E34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14:paraId="0C369CBD" w14:textId="530AF80D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51" w:type="dxa"/>
            <w:vAlign w:val="center"/>
          </w:tcPr>
          <w:p w14:paraId="2627B18A" w14:textId="28EC9805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BD2BB6B" w14:textId="1E141840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B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3E6CF23B" w14:textId="1C3B2811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8B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74958CA9" w14:textId="0E50B132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14:paraId="28421752" w14:textId="5363E1BC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14:paraId="0A857C3C" w14:textId="284E65E5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vAlign w:val="center"/>
          </w:tcPr>
          <w:p w14:paraId="3DFBBC4D" w14:textId="57E587CD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7D7399C8" w14:textId="1B9797D8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14:paraId="56DF7641" w14:textId="6B9EEEAA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55C88B55" w14:textId="577923C4" w:rsidR="007E3458" w:rsidRDefault="007E3458" w:rsidP="007E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F556F" w14:paraId="34D6166E" w14:textId="77777777" w:rsidTr="007F2CB8">
        <w:tc>
          <w:tcPr>
            <w:tcW w:w="2977" w:type="dxa"/>
            <w:vAlign w:val="center"/>
          </w:tcPr>
          <w:p w14:paraId="5CCC3106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2081A213" w14:textId="489EAAF2" w:rsidR="008E3EBF" w:rsidRDefault="004F566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51" w:type="dxa"/>
            <w:vAlign w:val="center"/>
          </w:tcPr>
          <w:p w14:paraId="28338626" w14:textId="1C0A1F21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vAlign w:val="center"/>
          </w:tcPr>
          <w:p w14:paraId="5BAE3213" w14:textId="2D4DE9BB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vAlign w:val="center"/>
          </w:tcPr>
          <w:p w14:paraId="44C3EDAD" w14:textId="76884608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2B81D978" w14:textId="713F0381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2F809F58" w14:textId="6B316721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746DC922" w14:textId="15711D1A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2CA1936" w14:textId="624DC8EA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0E35E9D6" w14:textId="6C8CBAAF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14:paraId="45587994" w14:textId="2BD3BB1D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6E3CFD80" w14:textId="3C4FBA57" w:rsidR="008E3EBF" w:rsidRDefault="00474C53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7BBE" w14:paraId="0DA627A1" w14:textId="77777777" w:rsidTr="002A05E6">
        <w:tc>
          <w:tcPr>
            <w:tcW w:w="2977" w:type="dxa"/>
            <w:vAlign w:val="center"/>
          </w:tcPr>
          <w:p w14:paraId="1427486A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701" w:type="dxa"/>
            <w:vAlign w:val="center"/>
          </w:tcPr>
          <w:p w14:paraId="4211C4CD" w14:textId="2206E8E6" w:rsidR="003C7BBE" w:rsidRDefault="004F5664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51" w:type="dxa"/>
          </w:tcPr>
          <w:p w14:paraId="3EB7D273" w14:textId="0041756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2D1167C9" w14:textId="64CECCC3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51" w:type="dxa"/>
            <w:vAlign w:val="center"/>
          </w:tcPr>
          <w:p w14:paraId="0FC753FA" w14:textId="4A782166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14:paraId="6CED5C02" w14:textId="73AF92AA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14:paraId="68EFAFC9" w14:textId="31FB7B69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14:paraId="4E37A3FC" w14:textId="0B91F3A3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14:paraId="479ADEF3" w14:textId="1F9C0B6B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1B67F967" w14:textId="4C7B2AF8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7ED7B82F" w14:textId="37E5C61F" w:rsidR="003C7BBE" w:rsidRDefault="00474C53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34C1E620" w14:textId="46BD3412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4C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7BBE" w14:paraId="0185EA7A" w14:textId="77777777" w:rsidTr="00DD4CA3">
        <w:tc>
          <w:tcPr>
            <w:tcW w:w="2977" w:type="dxa"/>
            <w:vAlign w:val="center"/>
          </w:tcPr>
          <w:p w14:paraId="3A4B0256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vAlign w:val="center"/>
          </w:tcPr>
          <w:p w14:paraId="6AA57595" w14:textId="65607EE7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F56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689CB4E3" w14:textId="6A417F2D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ED4478C" w14:textId="6772ACA2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10C9B2F5" w14:textId="441CCBC8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9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24E32677" w14:textId="1FC28CDA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99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39476551" w14:textId="05A24ED5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99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0306B636" w14:textId="437AD4CB" w:rsidR="003C7BBE" w:rsidRDefault="007D2162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vAlign w:val="center"/>
          </w:tcPr>
          <w:p w14:paraId="3388EAAB" w14:textId="5DA3CD01" w:rsidR="003C7BBE" w:rsidRDefault="007D2162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14:paraId="269F6CAE" w14:textId="59256E9B" w:rsidR="003C7BBE" w:rsidRDefault="007D2162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center"/>
          </w:tcPr>
          <w:p w14:paraId="4D190F6D" w14:textId="05A23B43" w:rsidR="003C7BBE" w:rsidRDefault="007D2162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5571959F" w14:textId="0C4EDE5D" w:rsidR="003C7BBE" w:rsidRDefault="007D2162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D2162" w14:paraId="05CA6001" w14:textId="77777777" w:rsidTr="002C1EFC">
        <w:tc>
          <w:tcPr>
            <w:tcW w:w="2977" w:type="dxa"/>
            <w:vAlign w:val="center"/>
          </w:tcPr>
          <w:p w14:paraId="447FFD6E" w14:textId="49317139" w:rsidR="007D2162" w:rsidRDefault="007D2162" w:rsidP="007D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  <w:vAlign w:val="center"/>
          </w:tcPr>
          <w:p w14:paraId="7D2A4BE9" w14:textId="08D173DF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5AAF1983" w14:textId="4CBEFBC4" w:rsidR="007D2162" w:rsidRPr="000C3A7D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0A7297C7" w14:textId="55CD7DB2" w:rsidR="007D2162" w:rsidRPr="000C3A7D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693550F5" w14:textId="475BFA4B" w:rsidR="007D2162" w:rsidRPr="00E86994" w:rsidRDefault="007D2162" w:rsidP="007D2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36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3D6FB287" w14:textId="2E9DE6EA" w:rsidR="007D2162" w:rsidRPr="00E86994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0120B1A0" w14:textId="7AB06669" w:rsidR="007D2162" w:rsidRPr="00E86994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5E4AECAA" w14:textId="5C55CE51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</w:tcPr>
          <w:p w14:paraId="7B660FAB" w14:textId="62D8E326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36C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15741D97" w14:textId="6656F585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29FF71C" w14:textId="7325ECC5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0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</w:tcPr>
          <w:p w14:paraId="6DD7AB0F" w14:textId="10F92E71" w:rsidR="007D2162" w:rsidRDefault="007D2162" w:rsidP="007D2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80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14:paraId="09810B83" w14:textId="77777777" w:rsidR="001829ED" w:rsidRDefault="001829E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B6DDC" w14:textId="17ECE3B5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DE">
        <w:rPr>
          <w:rFonts w:ascii="Times New Roman" w:hAnsi="Times New Roman" w:cs="Times New Roman"/>
          <w:b/>
          <w:sz w:val="28"/>
          <w:szCs w:val="28"/>
        </w:rPr>
        <w:t>Таблиц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7FDE">
        <w:rPr>
          <w:rFonts w:ascii="Times New Roman" w:hAnsi="Times New Roman" w:cs="Times New Roman"/>
          <w:b/>
          <w:sz w:val="28"/>
          <w:szCs w:val="28"/>
        </w:rPr>
        <w:t>.</w:t>
      </w:r>
      <w:r w:rsidRPr="005D7FDE">
        <w:rPr>
          <w:rFonts w:ascii="Times New Roman" w:hAnsi="Times New Roman" w:cs="Times New Roman"/>
          <w:sz w:val="28"/>
          <w:szCs w:val="28"/>
        </w:rPr>
        <w:t xml:space="preserve"> Количество участников олимпиады школьного этапа</w:t>
      </w:r>
      <w:r w:rsidR="00C859B8">
        <w:rPr>
          <w:rFonts w:ascii="Times New Roman" w:hAnsi="Times New Roman" w:cs="Times New Roman"/>
          <w:sz w:val="28"/>
          <w:szCs w:val="28"/>
        </w:rPr>
        <w:t xml:space="preserve"> от общего числа обучающихся школы</w:t>
      </w:r>
    </w:p>
    <w:p w14:paraId="5B928A87" w14:textId="77777777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2"/>
        <w:gridCol w:w="1576"/>
        <w:gridCol w:w="1872"/>
        <w:gridCol w:w="809"/>
        <w:gridCol w:w="708"/>
        <w:gridCol w:w="709"/>
        <w:gridCol w:w="709"/>
        <w:gridCol w:w="850"/>
        <w:gridCol w:w="851"/>
        <w:gridCol w:w="850"/>
        <w:gridCol w:w="851"/>
      </w:tblGrid>
      <w:tr w:rsidR="000B23BF" w14:paraId="4B62F1A1" w14:textId="77777777" w:rsidTr="000B23BF">
        <w:tc>
          <w:tcPr>
            <w:tcW w:w="1577" w:type="dxa"/>
            <w:vMerge w:val="restart"/>
            <w:vAlign w:val="center"/>
          </w:tcPr>
          <w:p w14:paraId="1FD955C1" w14:textId="7038DE73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обучающихся 4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76" w:type="dxa"/>
            <w:vMerge w:val="restart"/>
          </w:tcPr>
          <w:p w14:paraId="04142BD8" w14:textId="3E670F69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576" w:type="dxa"/>
            <w:vMerge w:val="restart"/>
            <w:vAlign w:val="center"/>
          </w:tcPr>
          <w:p w14:paraId="6FBB987D" w14:textId="462652CA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т количества </w:t>
            </w:r>
            <w:r w:rsidR="00FE687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6337" w:type="dxa"/>
            <w:gridSpan w:val="8"/>
          </w:tcPr>
          <w:p w14:paraId="0AD5E94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0B23BF" w14:paraId="03DC9DFE" w14:textId="77777777" w:rsidTr="000B23BF">
        <w:tc>
          <w:tcPr>
            <w:tcW w:w="1577" w:type="dxa"/>
            <w:vMerge/>
          </w:tcPr>
          <w:p w14:paraId="2DDC871B" w14:textId="77777777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55DC3A68" w14:textId="77777777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0037D394" w14:textId="14E2A4E2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14:paraId="78BC942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8" w:type="dxa"/>
            <w:vAlign w:val="center"/>
          </w:tcPr>
          <w:p w14:paraId="758C8FA2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14:paraId="2C6F1EA2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709" w:type="dxa"/>
            <w:vAlign w:val="center"/>
          </w:tcPr>
          <w:p w14:paraId="3DF6EC2B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14:paraId="44CEF3C1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14:paraId="526A0D8D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vAlign w:val="center"/>
          </w:tcPr>
          <w:p w14:paraId="4996BD4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vAlign w:val="center"/>
          </w:tcPr>
          <w:p w14:paraId="36E82B94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0B23BF" w14:paraId="06907145" w14:textId="77777777" w:rsidTr="000B23BF">
        <w:tc>
          <w:tcPr>
            <w:tcW w:w="1577" w:type="dxa"/>
          </w:tcPr>
          <w:p w14:paraId="41A5C8DA" w14:textId="19272F70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59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76" w:type="dxa"/>
          </w:tcPr>
          <w:p w14:paraId="754F4FAE" w14:textId="541DED60" w:rsidR="000B23BF" w:rsidRDefault="00C859B8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576" w:type="dxa"/>
          </w:tcPr>
          <w:p w14:paraId="10173A26" w14:textId="7536819B" w:rsidR="000B23BF" w:rsidRDefault="002F77B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5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09" w:type="dxa"/>
          </w:tcPr>
          <w:p w14:paraId="661E8D4F" w14:textId="4334ADD5" w:rsidR="000B23BF" w:rsidRDefault="00C859B8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14:paraId="3D1FF0CF" w14:textId="2C4A879E" w:rsidR="000B23BF" w:rsidRDefault="00C859B8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</w:tcPr>
          <w:p w14:paraId="0D65F843" w14:textId="2C82E6A0" w:rsidR="000B23BF" w:rsidRDefault="00C859B8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1BF1EB9F" w14:textId="558FF80E" w:rsidR="000B23BF" w:rsidRDefault="00C859B8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14:paraId="2AE8FEF7" w14:textId="717B7F29" w:rsidR="000B23BF" w:rsidRDefault="00C859B8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14:paraId="478A1928" w14:textId="29D1EFFA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14:paraId="17F3DBB1" w14:textId="4F51036F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85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013FC5B5" w14:textId="6CE28E20" w:rsidR="000B23BF" w:rsidRDefault="00C859B8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14:paraId="6E56269A" w14:textId="77777777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1990D" w14:textId="2D4562E1" w:rsidR="00C329EF" w:rsidRDefault="00C329EF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 проведению олимпиады</w:t>
      </w:r>
      <w:r w:rsidR="000B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Р                                                Антонова С.А.</w:t>
      </w:r>
    </w:p>
    <w:p w14:paraId="100C429A" w14:textId="51F1E3C9" w:rsidR="00C329EF" w:rsidRPr="005D7FDE" w:rsidRDefault="00BE5BA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5BAD">
        <w:rPr>
          <w:rFonts w:ascii="Times New Roman" w:hAnsi="Times New Roman" w:cs="Times New Roman"/>
          <w:sz w:val="28"/>
          <w:szCs w:val="28"/>
        </w:rPr>
        <w:t>Д</w:t>
      </w:r>
      <w:r w:rsidR="00C329EF" w:rsidRPr="00BE5BAD">
        <w:rPr>
          <w:rFonts w:ascii="Times New Roman" w:hAnsi="Times New Roman" w:cs="Times New Roman"/>
          <w:sz w:val="28"/>
          <w:szCs w:val="28"/>
        </w:rPr>
        <w:t>иректор</w:t>
      </w:r>
      <w:r w:rsidRPr="00BE5BAD">
        <w:rPr>
          <w:rFonts w:ascii="Times New Roman" w:hAnsi="Times New Roman" w:cs="Times New Roman"/>
          <w:sz w:val="28"/>
          <w:szCs w:val="28"/>
        </w:rPr>
        <w:t xml:space="preserve"> </w:t>
      </w:r>
      <w:r w:rsidR="00C329EF" w:rsidRPr="00BE5BAD">
        <w:rPr>
          <w:rFonts w:ascii="Times New Roman" w:hAnsi="Times New Roman" w:cs="Times New Roman"/>
          <w:sz w:val="28"/>
          <w:szCs w:val="28"/>
        </w:rPr>
        <w:t xml:space="preserve"> </w:t>
      </w:r>
      <w:r w:rsidR="000B23BF">
        <w:rPr>
          <w:rFonts w:ascii="Times New Roman" w:hAnsi="Times New Roman" w:cs="Times New Roman"/>
          <w:sz w:val="28"/>
          <w:szCs w:val="28"/>
        </w:rPr>
        <w:t xml:space="preserve"> МКОУ «СШ г. </w:t>
      </w:r>
      <w:proofErr w:type="spellStart"/>
      <w:r w:rsidR="000B23BF"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 w:rsidR="000B23BF">
        <w:rPr>
          <w:rFonts w:ascii="Times New Roman" w:hAnsi="Times New Roman" w:cs="Times New Roman"/>
          <w:sz w:val="28"/>
          <w:szCs w:val="28"/>
        </w:rPr>
        <w:t>» имени В.П. Астафьева</w:t>
      </w:r>
      <w:r w:rsidR="00C329EF" w:rsidRPr="00BE5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B23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29EF" w:rsidRPr="00BE5BAD">
        <w:rPr>
          <w:rFonts w:ascii="Times New Roman" w:hAnsi="Times New Roman" w:cs="Times New Roman"/>
          <w:sz w:val="28"/>
          <w:szCs w:val="28"/>
        </w:rPr>
        <w:t xml:space="preserve">     </w:t>
      </w:r>
      <w:r w:rsidRPr="00BE5BAD">
        <w:rPr>
          <w:rFonts w:ascii="Times New Roman" w:hAnsi="Times New Roman" w:cs="Times New Roman"/>
          <w:sz w:val="28"/>
          <w:szCs w:val="28"/>
        </w:rPr>
        <w:t>Ольховская И.А.</w:t>
      </w:r>
    </w:p>
    <w:sectPr w:rsidR="00C329EF" w:rsidRPr="005D7FDE" w:rsidSect="00FB4716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547F"/>
    <w:rsid w:val="000606BB"/>
    <w:rsid w:val="00061917"/>
    <w:rsid w:val="00073B57"/>
    <w:rsid w:val="000763C1"/>
    <w:rsid w:val="000878F1"/>
    <w:rsid w:val="000B23BF"/>
    <w:rsid w:val="001456D3"/>
    <w:rsid w:val="0015076E"/>
    <w:rsid w:val="001829ED"/>
    <w:rsid w:val="00190655"/>
    <w:rsid w:val="001F44EF"/>
    <w:rsid w:val="001F7C39"/>
    <w:rsid w:val="002058F8"/>
    <w:rsid w:val="00210FDD"/>
    <w:rsid w:val="002241E3"/>
    <w:rsid w:val="002A01AB"/>
    <w:rsid w:val="002A2524"/>
    <w:rsid w:val="002F77BA"/>
    <w:rsid w:val="003C7BBE"/>
    <w:rsid w:val="003F556F"/>
    <w:rsid w:val="00474C53"/>
    <w:rsid w:val="00476BF1"/>
    <w:rsid w:val="004A0324"/>
    <w:rsid w:val="004C1D2D"/>
    <w:rsid w:val="004D7040"/>
    <w:rsid w:val="004F2B3C"/>
    <w:rsid w:val="004F5664"/>
    <w:rsid w:val="005668DF"/>
    <w:rsid w:val="00572640"/>
    <w:rsid w:val="00574310"/>
    <w:rsid w:val="005C2E3C"/>
    <w:rsid w:val="005D6EB3"/>
    <w:rsid w:val="005D7FDE"/>
    <w:rsid w:val="00610B24"/>
    <w:rsid w:val="00687F7C"/>
    <w:rsid w:val="00694A45"/>
    <w:rsid w:val="006A0F56"/>
    <w:rsid w:val="006B42FB"/>
    <w:rsid w:val="006E547F"/>
    <w:rsid w:val="00767B40"/>
    <w:rsid w:val="007838EC"/>
    <w:rsid w:val="007A73B6"/>
    <w:rsid w:val="007C31CC"/>
    <w:rsid w:val="007D2162"/>
    <w:rsid w:val="007E3458"/>
    <w:rsid w:val="007E6B2A"/>
    <w:rsid w:val="007F2CB8"/>
    <w:rsid w:val="00813841"/>
    <w:rsid w:val="00821FFC"/>
    <w:rsid w:val="00823635"/>
    <w:rsid w:val="008D09E4"/>
    <w:rsid w:val="008E3EBF"/>
    <w:rsid w:val="00961047"/>
    <w:rsid w:val="00A84DB8"/>
    <w:rsid w:val="00AB00B3"/>
    <w:rsid w:val="00AC4909"/>
    <w:rsid w:val="00B023B7"/>
    <w:rsid w:val="00B03600"/>
    <w:rsid w:val="00B34AF4"/>
    <w:rsid w:val="00B473E3"/>
    <w:rsid w:val="00B637AD"/>
    <w:rsid w:val="00B9136F"/>
    <w:rsid w:val="00B94E98"/>
    <w:rsid w:val="00BC1C58"/>
    <w:rsid w:val="00BE5BAD"/>
    <w:rsid w:val="00BF5B2B"/>
    <w:rsid w:val="00C15168"/>
    <w:rsid w:val="00C21FD7"/>
    <w:rsid w:val="00C329EF"/>
    <w:rsid w:val="00C40673"/>
    <w:rsid w:val="00C80B88"/>
    <w:rsid w:val="00C8109F"/>
    <w:rsid w:val="00C859B8"/>
    <w:rsid w:val="00C873B6"/>
    <w:rsid w:val="00CA66D6"/>
    <w:rsid w:val="00CC7DB9"/>
    <w:rsid w:val="00CD35C8"/>
    <w:rsid w:val="00D1186B"/>
    <w:rsid w:val="00D12CA5"/>
    <w:rsid w:val="00D200E8"/>
    <w:rsid w:val="00D222C9"/>
    <w:rsid w:val="00D63976"/>
    <w:rsid w:val="00DA1C45"/>
    <w:rsid w:val="00DC2425"/>
    <w:rsid w:val="00E040F1"/>
    <w:rsid w:val="00E25251"/>
    <w:rsid w:val="00E463FC"/>
    <w:rsid w:val="00E479C4"/>
    <w:rsid w:val="00E61CC5"/>
    <w:rsid w:val="00E73391"/>
    <w:rsid w:val="00EA197C"/>
    <w:rsid w:val="00F03C2B"/>
    <w:rsid w:val="00F053C1"/>
    <w:rsid w:val="00F43F4B"/>
    <w:rsid w:val="00F530DF"/>
    <w:rsid w:val="00F84870"/>
    <w:rsid w:val="00F93DA1"/>
    <w:rsid w:val="00FB4716"/>
    <w:rsid w:val="00FC3684"/>
    <w:rsid w:val="00FE687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C5CC"/>
  <w15:docId w15:val="{2572B5BD-B4A1-4EF9-B0D5-CD7B9CE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329E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B4716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FB4716"/>
    <w:rPr>
      <w:rFonts w:ascii="Times New Roman" w:eastAsia="Times New Roman" w:hAnsi="Times New Roman" w:cs="Times New Roman"/>
      <w:w w:val="9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C92C-1CB2-47B7-B109-F041BB7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ухих Наталья</cp:lastModifiedBy>
  <cp:revision>84</cp:revision>
  <cp:lastPrinted>2019-11-05T08:11:00Z</cp:lastPrinted>
  <dcterms:created xsi:type="dcterms:W3CDTF">2019-10-28T06:28:00Z</dcterms:created>
  <dcterms:modified xsi:type="dcterms:W3CDTF">2021-10-21T05:11:00Z</dcterms:modified>
</cp:coreProperties>
</file>